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27846" w14:textId="77777777" w:rsidR="00754012" w:rsidRPr="009E0EBA" w:rsidRDefault="00754012" w:rsidP="003B63A7">
      <w:pPr>
        <w:spacing w:line="276" w:lineRule="auto"/>
        <w:rPr>
          <w:rFonts w:ascii="ＭＳ 明朝" w:eastAsia="ＭＳ 明朝" w:hAnsi="ＭＳ 明朝"/>
          <w:szCs w:val="21"/>
        </w:rPr>
      </w:pPr>
      <w:bookmarkStart w:id="0" w:name="_Hlk159246167"/>
    </w:p>
    <w:p w14:paraId="2F655555" w14:textId="2E5E2A61" w:rsidR="003B63A7" w:rsidRPr="009E0EBA" w:rsidRDefault="003B63A7" w:rsidP="003B63A7">
      <w:pPr>
        <w:spacing w:line="276" w:lineRule="auto"/>
        <w:rPr>
          <w:rFonts w:ascii="ＭＳ 明朝" w:eastAsia="ＭＳ 明朝" w:hAnsi="ＭＳ 明朝"/>
          <w:szCs w:val="21"/>
        </w:rPr>
      </w:pPr>
      <w:r w:rsidRPr="009E0EBA">
        <w:rPr>
          <w:rFonts w:ascii="ＭＳ 明朝" w:eastAsia="ＭＳ 明朝" w:hAnsi="ＭＳ 明朝" w:hint="eastAsia"/>
          <w:szCs w:val="21"/>
        </w:rPr>
        <w:t>様式第</w:t>
      </w:r>
      <w:r w:rsidR="003F3901" w:rsidRPr="009E0EBA">
        <w:rPr>
          <w:rFonts w:ascii="ＭＳ 明朝" w:eastAsia="ＭＳ 明朝" w:hAnsi="ＭＳ 明朝" w:hint="eastAsia"/>
          <w:szCs w:val="21"/>
        </w:rPr>
        <w:t>９</w:t>
      </w:r>
      <w:r w:rsidRPr="009E0EBA">
        <w:rPr>
          <w:rFonts w:ascii="ＭＳ 明朝" w:eastAsia="ＭＳ 明朝" w:hAnsi="ＭＳ 明朝" w:hint="eastAsia"/>
          <w:szCs w:val="21"/>
        </w:rPr>
        <w:t>号</w:t>
      </w:r>
    </w:p>
    <w:p w14:paraId="5D876C2D" w14:textId="77777777" w:rsidR="003B63A7" w:rsidRPr="009E0EBA" w:rsidRDefault="003B63A7" w:rsidP="003B63A7">
      <w:pPr>
        <w:wordWrap w:val="0"/>
        <w:jc w:val="right"/>
        <w:rPr>
          <w:rFonts w:ascii="ＭＳ 明朝" w:eastAsia="ＭＳ 明朝" w:hAnsi="ＭＳ 明朝"/>
          <w:szCs w:val="21"/>
        </w:rPr>
      </w:pPr>
      <w:r w:rsidRPr="009E0EBA">
        <w:rPr>
          <w:rFonts w:ascii="ＭＳ 明朝" w:eastAsia="ＭＳ 明朝" w:hAnsi="ＭＳ 明朝" w:hint="eastAsia"/>
          <w:szCs w:val="21"/>
        </w:rPr>
        <w:t>年</w:t>
      </w:r>
      <w:r w:rsidR="00E11D18" w:rsidRPr="009E0EBA">
        <w:rPr>
          <w:rFonts w:ascii="ＭＳ 明朝" w:eastAsia="ＭＳ 明朝" w:hAnsi="ＭＳ 明朝" w:hint="eastAsia"/>
          <w:szCs w:val="21"/>
        </w:rPr>
        <w:t xml:space="preserve">  </w:t>
      </w:r>
      <w:r w:rsidRPr="009E0EBA">
        <w:rPr>
          <w:rFonts w:ascii="ＭＳ 明朝" w:eastAsia="ＭＳ 明朝" w:hAnsi="ＭＳ 明朝" w:hint="eastAsia"/>
          <w:szCs w:val="21"/>
        </w:rPr>
        <w:t>月</w:t>
      </w:r>
      <w:r w:rsidR="00E11D18" w:rsidRPr="009E0EBA">
        <w:rPr>
          <w:rFonts w:ascii="ＭＳ 明朝" w:eastAsia="ＭＳ 明朝" w:hAnsi="ＭＳ 明朝" w:hint="eastAsia"/>
          <w:szCs w:val="21"/>
        </w:rPr>
        <w:t xml:space="preserve">  </w:t>
      </w:r>
      <w:r w:rsidRPr="009E0EBA">
        <w:rPr>
          <w:rFonts w:ascii="ＭＳ 明朝" w:eastAsia="ＭＳ 明朝" w:hAnsi="ＭＳ 明朝" w:hint="eastAsia"/>
          <w:szCs w:val="21"/>
        </w:rPr>
        <w:t>日</w:t>
      </w:r>
      <w:r w:rsidR="00E11D18" w:rsidRPr="009E0EBA">
        <w:rPr>
          <w:rFonts w:ascii="ＭＳ 明朝" w:eastAsia="ＭＳ 明朝" w:hAnsi="ＭＳ 明朝" w:hint="eastAsia"/>
          <w:szCs w:val="21"/>
        </w:rPr>
        <w:t xml:space="preserve"> </w:t>
      </w:r>
    </w:p>
    <w:p w14:paraId="2F4DF36F" w14:textId="58E250A2" w:rsidR="003B63A7" w:rsidRPr="009E0EBA" w:rsidRDefault="00E11D18" w:rsidP="003B63A7">
      <w:pPr>
        <w:rPr>
          <w:rFonts w:ascii="ＭＳ 明朝" w:eastAsia="ＭＳ 明朝" w:hAnsi="ＭＳ 明朝"/>
          <w:szCs w:val="21"/>
        </w:rPr>
      </w:pPr>
      <w:r w:rsidRPr="009E0EBA">
        <w:rPr>
          <w:rFonts w:ascii="ＭＳ 明朝" w:eastAsia="ＭＳ 明朝" w:hAnsi="ＭＳ 明朝" w:hint="eastAsia"/>
          <w:szCs w:val="21"/>
        </w:rPr>
        <w:t xml:space="preserve"> </w:t>
      </w:r>
      <w:r w:rsidR="00503362" w:rsidRPr="009E0EBA">
        <w:rPr>
          <w:rFonts w:ascii="ＭＳ 明朝" w:eastAsia="ＭＳ 明朝" w:hAnsi="ＭＳ 明朝" w:hint="eastAsia"/>
          <w:szCs w:val="21"/>
        </w:rPr>
        <w:t>（宛先）</w:t>
      </w:r>
      <w:r w:rsidR="003B63A7" w:rsidRPr="009E0EBA">
        <w:rPr>
          <w:rFonts w:ascii="ＭＳ 明朝" w:eastAsia="ＭＳ 明朝" w:hAnsi="ＭＳ 明朝" w:hint="eastAsia"/>
          <w:szCs w:val="21"/>
        </w:rPr>
        <w:t>みよし市長</w:t>
      </w:r>
      <w:r w:rsidR="00754012" w:rsidRPr="009E0EBA">
        <w:rPr>
          <w:rFonts w:ascii="ＭＳ 明朝" w:eastAsia="ＭＳ 明朝" w:hAnsi="ＭＳ 明朝" w:hint="eastAsia"/>
          <w:szCs w:val="21"/>
        </w:rPr>
        <w:t xml:space="preserve">　小　山　　　祐</w:t>
      </w:r>
    </w:p>
    <w:p w14:paraId="5C80B12E" w14:textId="1DE03110" w:rsidR="003B63A7" w:rsidRPr="009E0EBA" w:rsidRDefault="003B63A7" w:rsidP="003B63A7">
      <w:pPr>
        <w:wordWrap w:val="0"/>
        <w:jc w:val="right"/>
        <w:rPr>
          <w:rFonts w:ascii="ＭＳ 明朝" w:eastAsia="ＭＳ 明朝" w:hAnsi="ＭＳ 明朝"/>
          <w:sz w:val="28"/>
          <w:szCs w:val="21"/>
        </w:rPr>
      </w:pPr>
      <w:r w:rsidRPr="009E0EBA">
        <w:rPr>
          <w:rFonts w:ascii="ＭＳ 明朝" w:eastAsia="ＭＳ 明朝" w:hAnsi="ＭＳ 明朝" w:hint="eastAsia"/>
          <w:szCs w:val="21"/>
          <w:u w:val="single"/>
        </w:rPr>
        <w:t>社名：</w:t>
      </w:r>
      <w:r w:rsidR="00E11D18" w:rsidRPr="009E0EBA">
        <w:rPr>
          <w:rFonts w:ascii="ＭＳ 明朝" w:eastAsia="ＭＳ 明朝" w:hAnsi="ＭＳ 明朝" w:hint="eastAsia"/>
          <w:szCs w:val="21"/>
          <w:u w:val="single"/>
        </w:rPr>
        <w:t xml:space="preserve">      </w:t>
      </w:r>
      <w:r w:rsidR="00A94EBD" w:rsidRPr="009E0EBA">
        <w:rPr>
          <w:rFonts w:ascii="ＭＳ 明朝" w:eastAsia="ＭＳ 明朝" w:hAnsi="ＭＳ 明朝" w:hint="eastAsia"/>
          <w:sz w:val="28"/>
          <w:szCs w:val="21"/>
          <w:u w:val="single"/>
        </w:rPr>
        <w:t xml:space="preserve">  </w:t>
      </w:r>
      <w:r w:rsidR="00E11D18" w:rsidRPr="009E0EBA">
        <w:rPr>
          <w:rFonts w:ascii="ＭＳ 明朝" w:eastAsia="ＭＳ 明朝" w:hAnsi="ＭＳ 明朝" w:hint="eastAsia"/>
          <w:sz w:val="28"/>
          <w:szCs w:val="21"/>
          <w:u w:val="single"/>
        </w:rPr>
        <w:t xml:space="preserve">        </w:t>
      </w:r>
    </w:p>
    <w:p w14:paraId="501A12F8" w14:textId="77777777" w:rsidR="003B63A7" w:rsidRPr="009E0EBA" w:rsidRDefault="003B63A7" w:rsidP="003B63A7">
      <w:pPr>
        <w:jc w:val="center"/>
        <w:rPr>
          <w:rFonts w:ascii="ＭＳ 明朝" w:eastAsia="ＭＳ 明朝" w:hAnsi="ＭＳ 明朝"/>
          <w:szCs w:val="21"/>
        </w:rPr>
      </w:pPr>
      <w:r w:rsidRPr="009E0EBA">
        <w:rPr>
          <w:rFonts w:ascii="ＭＳ 明朝" w:eastAsia="ＭＳ 明朝" w:hAnsi="ＭＳ 明朝" w:hint="eastAsia"/>
          <w:sz w:val="28"/>
          <w:szCs w:val="21"/>
        </w:rPr>
        <w:t>社会的価値の実現に資する取組に関する申告書</w:t>
      </w:r>
    </w:p>
    <w:p w14:paraId="13568518" w14:textId="77777777" w:rsidR="003B63A7" w:rsidRPr="009E0EBA" w:rsidRDefault="003B63A7" w:rsidP="003B63A7">
      <w:pPr>
        <w:ind w:firstLineChars="100" w:firstLine="210"/>
        <w:rPr>
          <w:rFonts w:ascii="ＭＳ 明朝" w:eastAsia="ＭＳ 明朝" w:hAnsi="ＭＳ 明朝"/>
          <w:szCs w:val="21"/>
        </w:rPr>
      </w:pPr>
      <w:r w:rsidRPr="009E0EBA">
        <w:rPr>
          <w:rFonts w:ascii="ＭＳ 明朝" w:eastAsia="ＭＳ 明朝" w:hAnsi="ＭＳ 明朝" w:hint="eastAsia"/>
          <w:szCs w:val="21"/>
        </w:rPr>
        <w:t>社会的価値の実現に資する取組について、下記のとおり申告します。</w:t>
      </w:r>
    </w:p>
    <w:p w14:paraId="793CAAC1" w14:textId="77777777" w:rsidR="003B63A7" w:rsidRPr="009E0EBA" w:rsidRDefault="003B63A7" w:rsidP="003B63A7">
      <w:pPr>
        <w:jc w:val="center"/>
        <w:rPr>
          <w:rFonts w:ascii="ＭＳ 明朝" w:eastAsia="ＭＳ 明朝" w:hAnsi="ＭＳ 明朝"/>
          <w:szCs w:val="21"/>
        </w:rPr>
      </w:pPr>
      <w:r w:rsidRPr="009E0EBA">
        <w:rPr>
          <w:rFonts w:ascii="ＭＳ 明朝" w:eastAsia="ＭＳ 明朝" w:hAnsi="ＭＳ 明朝" w:hint="eastAsia"/>
          <w:szCs w:val="21"/>
        </w:rPr>
        <w:t>記</w:t>
      </w:r>
      <w:bookmarkStart w:id="1" w:name="_Hlk215491490"/>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3544"/>
        <w:gridCol w:w="1507"/>
      </w:tblGrid>
      <w:tr w:rsidR="009E0EBA" w:rsidRPr="009E0EBA" w14:paraId="5B7FDE06" w14:textId="77777777" w:rsidTr="008F4667">
        <w:tc>
          <w:tcPr>
            <w:tcW w:w="4786" w:type="dxa"/>
            <w:gridSpan w:val="2"/>
            <w:tcBorders>
              <w:top w:val="single" w:sz="4" w:space="0" w:color="auto"/>
              <w:left w:val="single" w:sz="4" w:space="0" w:color="auto"/>
              <w:bottom w:val="single" w:sz="4" w:space="0" w:color="auto"/>
              <w:right w:val="single" w:sz="4" w:space="0" w:color="auto"/>
            </w:tcBorders>
            <w:vAlign w:val="center"/>
          </w:tcPr>
          <w:p w14:paraId="276FA16E" w14:textId="77777777" w:rsidR="003B63A7" w:rsidRPr="009E0EBA" w:rsidRDefault="003B63A7" w:rsidP="00E11D18">
            <w:pPr>
              <w:jc w:val="center"/>
              <w:rPr>
                <w:rFonts w:ascii="ＭＳ 明朝" w:eastAsia="ＭＳ 明朝" w:hAnsi="ＭＳ 明朝"/>
                <w:szCs w:val="21"/>
              </w:rPr>
            </w:pPr>
            <w:r w:rsidRPr="009E0EBA">
              <w:rPr>
                <w:rFonts w:ascii="ＭＳ 明朝" w:eastAsia="ＭＳ 明朝" w:hAnsi="ＭＳ 明朝" w:hint="eastAsia"/>
                <w:szCs w:val="21"/>
              </w:rPr>
              <w:t>評価項目</w:t>
            </w:r>
          </w:p>
        </w:tc>
        <w:tc>
          <w:tcPr>
            <w:tcW w:w="3544" w:type="dxa"/>
            <w:tcBorders>
              <w:top w:val="single" w:sz="4" w:space="0" w:color="auto"/>
              <w:left w:val="single" w:sz="4" w:space="0" w:color="auto"/>
              <w:bottom w:val="single" w:sz="4" w:space="0" w:color="auto"/>
              <w:right w:val="single" w:sz="4" w:space="0" w:color="auto"/>
            </w:tcBorders>
            <w:vAlign w:val="center"/>
          </w:tcPr>
          <w:p w14:paraId="0090C16C" w14:textId="77777777" w:rsidR="003B63A7" w:rsidRPr="009E0EBA" w:rsidRDefault="003B63A7" w:rsidP="00E11D18">
            <w:pPr>
              <w:jc w:val="center"/>
              <w:rPr>
                <w:rFonts w:ascii="ＭＳ 明朝" w:eastAsia="ＭＳ 明朝" w:hAnsi="ＭＳ 明朝"/>
                <w:szCs w:val="21"/>
              </w:rPr>
            </w:pPr>
            <w:r w:rsidRPr="009E0EBA">
              <w:rPr>
                <w:rFonts w:ascii="ＭＳ 明朝" w:eastAsia="ＭＳ 明朝" w:hAnsi="ＭＳ 明朝" w:hint="eastAsia"/>
                <w:szCs w:val="21"/>
              </w:rPr>
              <w:t>申告内容</w:t>
            </w:r>
          </w:p>
        </w:tc>
        <w:tc>
          <w:tcPr>
            <w:tcW w:w="1507" w:type="dxa"/>
            <w:tcBorders>
              <w:top w:val="single" w:sz="4" w:space="0" w:color="auto"/>
              <w:left w:val="single" w:sz="4" w:space="0" w:color="auto"/>
              <w:bottom w:val="single" w:sz="4" w:space="0" w:color="auto"/>
              <w:right w:val="single" w:sz="4" w:space="0" w:color="auto"/>
            </w:tcBorders>
          </w:tcPr>
          <w:p w14:paraId="4C58F226" w14:textId="77777777" w:rsidR="003B63A7" w:rsidRPr="009E0EBA" w:rsidRDefault="003B63A7" w:rsidP="00A847CA">
            <w:pPr>
              <w:adjustRightInd w:val="0"/>
              <w:snapToGrid w:val="0"/>
              <w:jc w:val="center"/>
              <w:rPr>
                <w:rFonts w:ascii="ＭＳ 明朝" w:eastAsia="ＭＳ 明朝" w:hAnsi="ＭＳ 明朝"/>
                <w:szCs w:val="21"/>
              </w:rPr>
            </w:pPr>
            <w:r w:rsidRPr="009E0EBA">
              <w:rPr>
                <w:rFonts w:ascii="ＭＳ 明朝" w:eastAsia="ＭＳ 明朝" w:hAnsi="ＭＳ 明朝" w:hint="eastAsia"/>
                <w:szCs w:val="21"/>
              </w:rPr>
              <w:t>添付書類</w:t>
            </w:r>
          </w:p>
          <w:p w14:paraId="0B4E7234" w14:textId="77777777" w:rsidR="003B63A7" w:rsidRPr="009E0EBA" w:rsidRDefault="003B63A7" w:rsidP="00A847CA">
            <w:pPr>
              <w:adjustRightInd w:val="0"/>
              <w:snapToGrid w:val="0"/>
              <w:jc w:val="center"/>
              <w:rPr>
                <w:rFonts w:ascii="ＭＳ 明朝" w:eastAsia="ＭＳ 明朝" w:hAnsi="ＭＳ 明朝"/>
                <w:szCs w:val="21"/>
              </w:rPr>
            </w:pPr>
            <w:r w:rsidRPr="009E0EBA">
              <w:rPr>
                <w:rFonts w:ascii="ＭＳ 明朝" w:eastAsia="ＭＳ 明朝" w:hAnsi="ＭＳ 明朝" w:hint="eastAsia"/>
                <w:szCs w:val="21"/>
              </w:rPr>
              <w:t>（写し）</w:t>
            </w:r>
          </w:p>
        </w:tc>
      </w:tr>
      <w:tr w:rsidR="009E0EBA" w:rsidRPr="009E0EBA" w14:paraId="1AB007BB" w14:textId="77777777" w:rsidTr="008F4667">
        <w:tc>
          <w:tcPr>
            <w:tcW w:w="1526" w:type="dxa"/>
            <w:tcBorders>
              <w:top w:val="single" w:sz="4" w:space="0" w:color="auto"/>
              <w:left w:val="single" w:sz="4" w:space="0" w:color="auto"/>
              <w:bottom w:val="single" w:sz="4" w:space="0" w:color="auto"/>
              <w:right w:val="single" w:sz="4" w:space="0" w:color="auto"/>
            </w:tcBorders>
            <w:vAlign w:val="center"/>
          </w:tcPr>
          <w:p w14:paraId="537581AB" w14:textId="77777777" w:rsidR="003B63A7" w:rsidRPr="009E0EBA" w:rsidRDefault="003B63A7" w:rsidP="00E4521A">
            <w:pPr>
              <w:ind w:leftChars="-44" w:left="-92" w:rightChars="-21" w:right="-44" w:firstLine="2"/>
              <w:rPr>
                <w:rFonts w:ascii="ＭＳ 明朝" w:eastAsia="ＭＳ 明朝" w:hAnsi="ＭＳ 明朝"/>
                <w:szCs w:val="21"/>
              </w:rPr>
            </w:pPr>
            <w:r w:rsidRPr="009E0EBA">
              <w:rPr>
                <w:rFonts w:ascii="ＭＳ 明朝" w:eastAsia="ＭＳ 明朝" w:hAnsi="ＭＳ 明朝" w:hint="eastAsia"/>
                <w:szCs w:val="21"/>
              </w:rPr>
              <w:t>環境に配慮した事業活動</w:t>
            </w:r>
          </w:p>
        </w:tc>
        <w:tc>
          <w:tcPr>
            <w:tcW w:w="3260" w:type="dxa"/>
            <w:tcBorders>
              <w:top w:val="single" w:sz="4" w:space="0" w:color="auto"/>
              <w:left w:val="single" w:sz="4" w:space="0" w:color="auto"/>
              <w:bottom w:val="single" w:sz="4" w:space="0" w:color="auto"/>
              <w:right w:val="single" w:sz="4" w:space="0" w:color="auto"/>
            </w:tcBorders>
          </w:tcPr>
          <w:p w14:paraId="0797E86E" w14:textId="77777777" w:rsidR="0018684C" w:rsidRPr="009E0EBA" w:rsidRDefault="0018684C" w:rsidP="0018684C">
            <w:pPr>
              <w:autoSpaceDE w:val="0"/>
              <w:autoSpaceDN w:val="0"/>
              <w:rPr>
                <w:rFonts w:ascii="ＭＳ 明朝" w:eastAsia="ＭＳ 明朝" w:hAnsi="ＭＳ 明朝"/>
                <w:sz w:val="20"/>
                <w:szCs w:val="20"/>
              </w:rPr>
            </w:pPr>
            <w:r w:rsidRPr="009E0EBA">
              <w:rPr>
                <w:rFonts w:ascii="ＭＳ 明朝" w:eastAsia="ＭＳ 明朝" w:hAnsi="ＭＳ 明朝" w:hint="eastAsia"/>
                <w:sz w:val="20"/>
                <w:szCs w:val="20"/>
              </w:rPr>
              <w:t>環境に配慮した事業活動について、３段階で評価</w:t>
            </w:r>
          </w:p>
          <w:p w14:paraId="69BC7988" w14:textId="77777777" w:rsidR="0018684C" w:rsidRPr="009E0EBA" w:rsidRDefault="0018684C" w:rsidP="0074548D">
            <w:pPr>
              <w:autoSpaceDE w:val="0"/>
              <w:autoSpaceDN w:val="0"/>
              <w:ind w:left="400" w:hangingChars="200" w:hanging="400"/>
              <w:rPr>
                <w:rFonts w:ascii="ＭＳ 明朝" w:eastAsia="ＭＳ 明朝" w:hAnsi="ＭＳ 明朝"/>
                <w:sz w:val="20"/>
                <w:szCs w:val="20"/>
              </w:rPr>
            </w:pPr>
            <w:r w:rsidRPr="009E0EBA">
              <w:rPr>
                <w:rFonts w:ascii="ＭＳ 明朝" w:eastAsia="ＭＳ 明朝" w:hAnsi="ＭＳ 明朝" w:hint="eastAsia"/>
                <w:sz w:val="20"/>
                <w:szCs w:val="20"/>
              </w:rPr>
              <w:t>Ａ．ＩＳＯ１４００１又はエコアクション２１のいずれかの承認を受けている。</w:t>
            </w:r>
          </w:p>
          <w:p w14:paraId="7E8F51BC" w14:textId="1832AFCC" w:rsidR="0018684C" w:rsidRPr="009E0EBA" w:rsidRDefault="0018684C" w:rsidP="0074548D">
            <w:pPr>
              <w:autoSpaceDE w:val="0"/>
              <w:autoSpaceDN w:val="0"/>
              <w:ind w:left="400" w:hangingChars="200" w:hanging="400"/>
              <w:rPr>
                <w:rFonts w:ascii="ＭＳ 明朝" w:eastAsia="ＭＳ 明朝" w:hAnsi="ＭＳ 明朝"/>
                <w:sz w:val="20"/>
                <w:szCs w:val="20"/>
              </w:rPr>
            </w:pPr>
            <w:r w:rsidRPr="009E0EBA">
              <w:rPr>
                <w:rFonts w:ascii="ＭＳ 明朝" w:eastAsia="ＭＳ 明朝" w:hAnsi="ＭＳ 明朝" w:hint="eastAsia"/>
                <w:sz w:val="20"/>
                <w:szCs w:val="20"/>
              </w:rPr>
              <w:t>Ｂ．国又は地方公共団体等が実施している環境に配慮した事業活動に関する企業の登録・認定・認証等を受けている。</w:t>
            </w:r>
          </w:p>
          <w:p w14:paraId="5DFC4FC4" w14:textId="087587C9" w:rsidR="003B63A7" w:rsidRPr="009E0EBA" w:rsidRDefault="0018684C" w:rsidP="0074548D">
            <w:pPr>
              <w:autoSpaceDE w:val="0"/>
              <w:autoSpaceDN w:val="0"/>
              <w:ind w:left="400" w:hangingChars="200" w:hanging="400"/>
              <w:rPr>
                <w:rFonts w:ascii="ＭＳ 明朝" w:eastAsia="ＭＳ 明朝" w:hAnsi="ＭＳ 明朝"/>
                <w:sz w:val="20"/>
                <w:szCs w:val="20"/>
              </w:rPr>
            </w:pPr>
            <w:r w:rsidRPr="009E0EBA">
              <w:rPr>
                <w:rFonts w:ascii="ＭＳ 明朝" w:eastAsia="ＭＳ 明朝" w:hAnsi="ＭＳ 明朝" w:hint="eastAsia"/>
                <w:sz w:val="20"/>
                <w:szCs w:val="20"/>
              </w:rPr>
              <w:t>Ｃ．自社の温室効果ガス排出量の開示等環境に配慮した事業活動を実施している。</w:t>
            </w:r>
          </w:p>
        </w:tc>
        <w:tc>
          <w:tcPr>
            <w:tcW w:w="3544" w:type="dxa"/>
            <w:tcBorders>
              <w:top w:val="single" w:sz="4" w:space="0" w:color="auto"/>
              <w:left w:val="single" w:sz="4" w:space="0" w:color="auto"/>
              <w:bottom w:val="single" w:sz="4" w:space="0" w:color="auto"/>
              <w:right w:val="single" w:sz="4" w:space="0" w:color="auto"/>
            </w:tcBorders>
            <w:vAlign w:val="center"/>
          </w:tcPr>
          <w:p w14:paraId="424ABC85" w14:textId="4EEA053C" w:rsidR="003B63A7" w:rsidRPr="009E0EBA" w:rsidRDefault="0018684C" w:rsidP="006C1CEC">
            <w:pPr>
              <w:autoSpaceDE w:val="0"/>
              <w:autoSpaceDN w:val="0"/>
              <w:ind w:left="200" w:hangingChars="100" w:hanging="200"/>
              <w:rPr>
                <w:rFonts w:ascii="ＭＳ 明朝" w:eastAsia="ＭＳ 明朝" w:hAnsi="ＭＳ 明朝"/>
                <w:sz w:val="20"/>
                <w:szCs w:val="20"/>
              </w:rPr>
            </w:pPr>
            <w:r w:rsidRPr="009E0EBA">
              <w:rPr>
                <w:rFonts w:ascii="ＭＳ 明朝" w:eastAsia="ＭＳ 明朝" w:hAnsi="ＭＳ 明朝" w:hint="eastAsia"/>
                <w:sz w:val="20"/>
                <w:szCs w:val="20"/>
              </w:rPr>
              <w:t>□　評価項目に掲げる事業活動を実施している。</w:t>
            </w:r>
          </w:p>
        </w:tc>
        <w:tc>
          <w:tcPr>
            <w:tcW w:w="1507" w:type="dxa"/>
            <w:tcBorders>
              <w:top w:val="single" w:sz="4" w:space="0" w:color="auto"/>
              <w:left w:val="single" w:sz="4" w:space="0" w:color="auto"/>
              <w:bottom w:val="single" w:sz="4" w:space="0" w:color="auto"/>
              <w:right w:val="single" w:sz="4" w:space="0" w:color="auto"/>
            </w:tcBorders>
            <w:vAlign w:val="center"/>
          </w:tcPr>
          <w:p w14:paraId="4FC3841C" w14:textId="2B0B9933" w:rsidR="003B63A7" w:rsidRPr="009E0EBA" w:rsidRDefault="0018684C" w:rsidP="00E11D18">
            <w:pPr>
              <w:rPr>
                <w:rFonts w:ascii="ＭＳ 明朝" w:eastAsia="ＭＳ 明朝" w:hAnsi="ＭＳ 明朝"/>
                <w:sz w:val="20"/>
                <w:szCs w:val="21"/>
              </w:rPr>
            </w:pPr>
            <w:r w:rsidRPr="009E0EBA">
              <w:rPr>
                <w:rFonts w:ascii="ＭＳ 明朝" w:eastAsia="ＭＳ 明朝" w:hAnsi="ＭＳ 明朝" w:hint="eastAsia"/>
                <w:sz w:val="20"/>
                <w:szCs w:val="21"/>
              </w:rPr>
              <w:t>受理証、登録証、認定証等</w:t>
            </w:r>
          </w:p>
        </w:tc>
      </w:tr>
      <w:tr w:rsidR="009E0EBA" w:rsidRPr="009E0EBA" w14:paraId="6228C37C" w14:textId="77777777" w:rsidTr="008F4667">
        <w:tc>
          <w:tcPr>
            <w:tcW w:w="1526" w:type="dxa"/>
            <w:tcBorders>
              <w:top w:val="single" w:sz="4" w:space="0" w:color="auto"/>
              <w:left w:val="single" w:sz="4" w:space="0" w:color="auto"/>
              <w:bottom w:val="single" w:sz="4" w:space="0" w:color="auto"/>
              <w:right w:val="single" w:sz="4" w:space="0" w:color="auto"/>
            </w:tcBorders>
            <w:vAlign w:val="center"/>
          </w:tcPr>
          <w:p w14:paraId="6E255770" w14:textId="77777777" w:rsidR="003B63A7" w:rsidRPr="009E0EBA" w:rsidRDefault="003B63A7" w:rsidP="00E4521A">
            <w:pPr>
              <w:ind w:leftChars="-44" w:left="-92" w:rightChars="-21" w:right="-44" w:firstLine="2"/>
              <w:rPr>
                <w:rFonts w:ascii="ＭＳ 明朝" w:eastAsia="ＭＳ 明朝" w:hAnsi="ＭＳ 明朝"/>
                <w:szCs w:val="21"/>
              </w:rPr>
            </w:pPr>
            <w:r w:rsidRPr="009E0EBA">
              <w:rPr>
                <w:rFonts w:ascii="ＭＳ 明朝" w:eastAsia="ＭＳ 明朝" w:hAnsi="ＭＳ 明朝" w:hint="eastAsia"/>
                <w:szCs w:val="21"/>
              </w:rPr>
              <w:t>障がい者等への就業支援</w:t>
            </w:r>
          </w:p>
        </w:tc>
        <w:tc>
          <w:tcPr>
            <w:tcW w:w="3260" w:type="dxa"/>
            <w:tcBorders>
              <w:top w:val="single" w:sz="4" w:space="0" w:color="auto"/>
              <w:left w:val="single" w:sz="4" w:space="0" w:color="auto"/>
              <w:bottom w:val="single" w:sz="4" w:space="0" w:color="auto"/>
              <w:right w:val="single" w:sz="4" w:space="0" w:color="auto"/>
            </w:tcBorders>
            <w:vAlign w:val="center"/>
          </w:tcPr>
          <w:p w14:paraId="299860F8" w14:textId="77777777" w:rsidR="003B63A7" w:rsidRPr="009E0EBA" w:rsidRDefault="003B63A7" w:rsidP="00E13CA4">
            <w:pPr>
              <w:autoSpaceDE w:val="0"/>
              <w:autoSpaceDN w:val="0"/>
              <w:rPr>
                <w:rFonts w:ascii="ＭＳ 明朝" w:eastAsia="ＭＳ 明朝" w:hAnsi="ＭＳ 明朝"/>
                <w:sz w:val="20"/>
                <w:szCs w:val="20"/>
              </w:rPr>
            </w:pPr>
            <w:r w:rsidRPr="009E0EBA">
              <w:rPr>
                <w:rFonts w:ascii="ＭＳ 明朝" w:eastAsia="ＭＳ 明朝" w:hAnsi="ＭＳ 明朝" w:hint="eastAsia"/>
                <w:sz w:val="20"/>
                <w:szCs w:val="20"/>
              </w:rPr>
              <w:t>障がい者雇用状況の報告義務がある事業主で、障がい者法定雇用率を達成している。又は報告義務のない事業主で、障がい者雇用の数が１名以上である。</w:t>
            </w:r>
            <w:r w:rsidRPr="009E0EBA">
              <w:rPr>
                <w:rFonts w:ascii="ＭＳ 明朝" w:eastAsia="ＭＳ 明朝" w:hAnsi="ＭＳ 明朝" w:hint="eastAsia"/>
                <w:sz w:val="16"/>
                <w:szCs w:val="20"/>
              </w:rPr>
              <w:t>※２</w:t>
            </w:r>
          </w:p>
        </w:tc>
        <w:tc>
          <w:tcPr>
            <w:tcW w:w="3544" w:type="dxa"/>
            <w:tcBorders>
              <w:top w:val="single" w:sz="4" w:space="0" w:color="auto"/>
              <w:left w:val="single" w:sz="4" w:space="0" w:color="auto"/>
              <w:bottom w:val="single" w:sz="4" w:space="0" w:color="auto"/>
              <w:right w:val="single" w:sz="4" w:space="0" w:color="auto"/>
            </w:tcBorders>
          </w:tcPr>
          <w:p w14:paraId="55CCD88B" w14:textId="4FEBBB2F" w:rsidR="003B63A7" w:rsidRPr="009E0EBA" w:rsidRDefault="003B63A7" w:rsidP="00E13CA4">
            <w:pPr>
              <w:autoSpaceDE w:val="0"/>
              <w:autoSpaceDN w:val="0"/>
              <w:ind w:left="200" w:hangingChars="100" w:hanging="200"/>
              <w:rPr>
                <w:rFonts w:ascii="ＭＳ 明朝" w:eastAsia="ＭＳ 明朝" w:hAnsi="ＭＳ 明朝"/>
                <w:sz w:val="20"/>
                <w:szCs w:val="20"/>
              </w:rPr>
            </w:pPr>
            <w:r w:rsidRPr="009E0EBA">
              <w:rPr>
                <w:rFonts w:ascii="ＭＳ 明朝" w:eastAsia="ＭＳ 明朝" w:hAnsi="ＭＳ 明朝" w:hint="eastAsia"/>
                <w:sz w:val="20"/>
                <w:szCs w:val="20"/>
              </w:rPr>
              <w:t>□</w:t>
            </w:r>
            <w:r w:rsidR="006C1CEC" w:rsidRPr="009E0EBA">
              <w:rPr>
                <w:rFonts w:ascii="ＭＳ 明朝" w:eastAsia="ＭＳ 明朝" w:hAnsi="ＭＳ 明朝" w:hint="eastAsia"/>
                <w:sz w:val="20"/>
                <w:szCs w:val="20"/>
              </w:rPr>
              <w:t xml:space="preserve">　</w:t>
            </w:r>
            <w:r w:rsidRPr="009E0EBA">
              <w:rPr>
                <w:rFonts w:ascii="ＭＳ 明朝" w:eastAsia="ＭＳ 明朝" w:hAnsi="ＭＳ 明朝" w:hint="eastAsia"/>
                <w:sz w:val="20"/>
                <w:szCs w:val="20"/>
              </w:rPr>
              <w:t>障がい者雇用状況の報告義務があり、障がい者法定雇用率を達成している。</w:t>
            </w:r>
          </w:p>
          <w:p w14:paraId="2E9C2D28" w14:textId="3709DFC7" w:rsidR="003B63A7" w:rsidRPr="009E0EBA" w:rsidRDefault="003B63A7" w:rsidP="00E13CA4">
            <w:pPr>
              <w:autoSpaceDE w:val="0"/>
              <w:autoSpaceDN w:val="0"/>
              <w:ind w:left="200" w:hangingChars="100" w:hanging="200"/>
              <w:rPr>
                <w:rFonts w:ascii="ＭＳ 明朝" w:eastAsia="ＭＳ 明朝" w:hAnsi="ＭＳ 明朝"/>
                <w:sz w:val="20"/>
                <w:szCs w:val="20"/>
              </w:rPr>
            </w:pPr>
            <w:r w:rsidRPr="009E0EBA">
              <w:rPr>
                <w:rFonts w:ascii="ＭＳ 明朝" w:eastAsia="ＭＳ 明朝" w:hAnsi="ＭＳ 明朝" w:hint="eastAsia"/>
                <w:sz w:val="20"/>
                <w:szCs w:val="20"/>
              </w:rPr>
              <w:t>□</w:t>
            </w:r>
            <w:r w:rsidR="006C1CEC" w:rsidRPr="009E0EBA">
              <w:rPr>
                <w:rFonts w:ascii="ＭＳ 明朝" w:eastAsia="ＭＳ 明朝" w:hAnsi="ＭＳ 明朝" w:hint="eastAsia"/>
                <w:sz w:val="20"/>
                <w:szCs w:val="20"/>
              </w:rPr>
              <w:t xml:space="preserve">　</w:t>
            </w:r>
            <w:r w:rsidRPr="009E0EBA">
              <w:rPr>
                <w:rFonts w:ascii="ＭＳ 明朝" w:eastAsia="ＭＳ 明朝" w:hAnsi="ＭＳ 明朝" w:hint="eastAsia"/>
                <w:sz w:val="20"/>
                <w:szCs w:val="20"/>
              </w:rPr>
              <w:t>障がい者雇用状況の報告義務はないが、障がい者雇用の数が１名以上である。</w:t>
            </w:r>
          </w:p>
        </w:tc>
        <w:tc>
          <w:tcPr>
            <w:tcW w:w="1507" w:type="dxa"/>
            <w:tcBorders>
              <w:top w:val="single" w:sz="4" w:space="0" w:color="auto"/>
              <w:left w:val="single" w:sz="4" w:space="0" w:color="auto"/>
              <w:bottom w:val="single" w:sz="4" w:space="0" w:color="auto"/>
              <w:right w:val="single" w:sz="4" w:space="0" w:color="auto"/>
            </w:tcBorders>
          </w:tcPr>
          <w:p w14:paraId="387D1725" w14:textId="77777777" w:rsidR="003B63A7" w:rsidRPr="009E0EBA" w:rsidRDefault="003B63A7" w:rsidP="00E11D18">
            <w:pPr>
              <w:rPr>
                <w:rFonts w:ascii="ＭＳ 明朝" w:eastAsia="ＭＳ 明朝" w:hAnsi="ＭＳ 明朝"/>
                <w:sz w:val="20"/>
                <w:szCs w:val="21"/>
              </w:rPr>
            </w:pPr>
            <w:r w:rsidRPr="009E0EBA">
              <w:rPr>
                <w:rFonts w:ascii="ＭＳ 明朝" w:eastAsia="ＭＳ 明朝" w:hAnsi="ＭＳ 明朝" w:hint="eastAsia"/>
                <w:sz w:val="20"/>
                <w:szCs w:val="21"/>
              </w:rPr>
              <w:t>障がい者雇用状況報告書</w:t>
            </w:r>
          </w:p>
          <w:p w14:paraId="31EDC873" w14:textId="77777777" w:rsidR="00A847CA" w:rsidRPr="009E0EBA" w:rsidRDefault="00A847CA" w:rsidP="00E11D18">
            <w:pPr>
              <w:rPr>
                <w:rFonts w:ascii="ＭＳ 明朝" w:eastAsia="ＭＳ 明朝" w:hAnsi="ＭＳ 明朝"/>
                <w:sz w:val="20"/>
                <w:szCs w:val="21"/>
              </w:rPr>
            </w:pPr>
          </w:p>
          <w:p w14:paraId="0A2FADBC" w14:textId="77777777" w:rsidR="003B63A7" w:rsidRPr="009E0EBA" w:rsidRDefault="003B63A7" w:rsidP="00E11D18">
            <w:pPr>
              <w:rPr>
                <w:rFonts w:ascii="ＭＳ 明朝" w:eastAsia="ＭＳ 明朝" w:hAnsi="ＭＳ 明朝"/>
                <w:sz w:val="20"/>
                <w:szCs w:val="21"/>
              </w:rPr>
            </w:pPr>
            <w:r w:rsidRPr="009E0EBA">
              <w:rPr>
                <w:rFonts w:ascii="ＭＳ 明朝" w:eastAsia="ＭＳ 明朝" w:hAnsi="ＭＳ 明朝" w:hint="eastAsia"/>
                <w:sz w:val="20"/>
                <w:szCs w:val="21"/>
              </w:rPr>
              <w:t>雇用が確認できる書類と障がい者手帳</w:t>
            </w:r>
          </w:p>
        </w:tc>
      </w:tr>
      <w:tr w:rsidR="009E0EBA" w:rsidRPr="009E0EBA" w14:paraId="29B9AF6B" w14:textId="77777777" w:rsidTr="008F4667">
        <w:tc>
          <w:tcPr>
            <w:tcW w:w="1526" w:type="dxa"/>
            <w:tcBorders>
              <w:top w:val="single" w:sz="4" w:space="0" w:color="auto"/>
              <w:left w:val="single" w:sz="4" w:space="0" w:color="auto"/>
              <w:bottom w:val="single" w:sz="4" w:space="0" w:color="auto"/>
              <w:right w:val="single" w:sz="4" w:space="0" w:color="auto"/>
            </w:tcBorders>
          </w:tcPr>
          <w:p w14:paraId="5EE6C62F" w14:textId="77777777" w:rsidR="003B63A7" w:rsidRPr="009E0EBA" w:rsidRDefault="003B63A7" w:rsidP="00E4521A">
            <w:pPr>
              <w:ind w:leftChars="-44" w:left="-92" w:rightChars="-21" w:right="-44" w:firstLine="2"/>
              <w:rPr>
                <w:rFonts w:ascii="ＭＳ 明朝" w:eastAsia="ＭＳ 明朝" w:hAnsi="ＭＳ 明朝"/>
                <w:szCs w:val="21"/>
              </w:rPr>
            </w:pPr>
            <w:r w:rsidRPr="009E0EBA">
              <w:rPr>
                <w:rFonts w:ascii="ＭＳ 明朝" w:eastAsia="ＭＳ 明朝" w:hAnsi="ＭＳ 明朝" w:hint="eastAsia"/>
                <w:szCs w:val="21"/>
              </w:rPr>
              <w:t>男女共同参画社会の形成</w:t>
            </w:r>
          </w:p>
        </w:tc>
        <w:tc>
          <w:tcPr>
            <w:tcW w:w="3260" w:type="dxa"/>
            <w:tcBorders>
              <w:top w:val="single" w:sz="4" w:space="0" w:color="auto"/>
              <w:left w:val="single" w:sz="4" w:space="0" w:color="auto"/>
              <w:bottom w:val="single" w:sz="4" w:space="0" w:color="auto"/>
              <w:right w:val="single" w:sz="4" w:space="0" w:color="auto"/>
            </w:tcBorders>
          </w:tcPr>
          <w:p w14:paraId="564DD7DC" w14:textId="6EC553E6" w:rsidR="003B63A7" w:rsidRPr="009E0EBA" w:rsidRDefault="007B0A8C" w:rsidP="00E13CA4">
            <w:pPr>
              <w:autoSpaceDE w:val="0"/>
              <w:autoSpaceDN w:val="0"/>
              <w:rPr>
                <w:rFonts w:ascii="ＭＳ 明朝" w:eastAsia="ＭＳ 明朝" w:hAnsi="ＭＳ 明朝"/>
                <w:sz w:val="20"/>
                <w:szCs w:val="20"/>
              </w:rPr>
            </w:pPr>
            <w:r w:rsidRPr="009E0EBA">
              <w:rPr>
                <w:rFonts w:ascii="ＭＳ 明朝" w:eastAsia="ＭＳ 明朝" w:hAnsi="ＭＳ 明朝" w:hint="eastAsia"/>
                <w:sz w:val="20"/>
                <w:szCs w:val="20"/>
              </w:rPr>
              <w:t>国又は地方公共団体から、男女共同参画等を推進している企業の登録・認定・認証等を受けている。</w:t>
            </w:r>
          </w:p>
        </w:tc>
        <w:tc>
          <w:tcPr>
            <w:tcW w:w="3544" w:type="dxa"/>
            <w:tcBorders>
              <w:top w:val="single" w:sz="4" w:space="0" w:color="auto"/>
              <w:left w:val="single" w:sz="4" w:space="0" w:color="auto"/>
              <w:bottom w:val="single" w:sz="4" w:space="0" w:color="auto"/>
              <w:right w:val="single" w:sz="4" w:space="0" w:color="auto"/>
            </w:tcBorders>
          </w:tcPr>
          <w:p w14:paraId="7B03D78D" w14:textId="3A8DDA1C" w:rsidR="003B63A7" w:rsidRPr="009E0EBA" w:rsidRDefault="006C1CEC" w:rsidP="006C1CEC">
            <w:pPr>
              <w:autoSpaceDE w:val="0"/>
              <w:autoSpaceDN w:val="0"/>
              <w:ind w:left="200" w:hangingChars="100" w:hanging="200"/>
              <w:rPr>
                <w:rFonts w:ascii="ＭＳ 明朝" w:eastAsia="ＭＳ 明朝" w:hAnsi="ＭＳ 明朝"/>
                <w:sz w:val="20"/>
                <w:szCs w:val="20"/>
              </w:rPr>
            </w:pPr>
            <w:r w:rsidRPr="009E0EBA">
              <w:rPr>
                <w:rFonts w:ascii="ＭＳ 明朝" w:eastAsia="ＭＳ 明朝" w:hAnsi="ＭＳ 明朝" w:hint="eastAsia"/>
                <w:sz w:val="20"/>
                <w:szCs w:val="20"/>
              </w:rPr>
              <w:t>□　男女共同参画等を推進している企業の登録・認定・認証等を受けている。</w:t>
            </w:r>
          </w:p>
        </w:tc>
        <w:tc>
          <w:tcPr>
            <w:tcW w:w="1507" w:type="dxa"/>
            <w:tcBorders>
              <w:top w:val="single" w:sz="4" w:space="0" w:color="auto"/>
              <w:left w:val="single" w:sz="4" w:space="0" w:color="auto"/>
              <w:bottom w:val="single" w:sz="4" w:space="0" w:color="auto"/>
              <w:right w:val="single" w:sz="4" w:space="0" w:color="auto"/>
            </w:tcBorders>
          </w:tcPr>
          <w:p w14:paraId="1BB92B2A" w14:textId="4075ADBF" w:rsidR="003B63A7" w:rsidRPr="009E0EBA" w:rsidRDefault="006C1CEC" w:rsidP="00E11D18">
            <w:pPr>
              <w:rPr>
                <w:rFonts w:ascii="ＭＳ 明朝" w:eastAsia="ＭＳ 明朝" w:hAnsi="ＭＳ 明朝"/>
                <w:sz w:val="20"/>
                <w:szCs w:val="21"/>
              </w:rPr>
            </w:pPr>
            <w:r w:rsidRPr="009E0EBA">
              <w:rPr>
                <w:rFonts w:ascii="ＭＳ 明朝" w:eastAsia="ＭＳ 明朝" w:hAnsi="ＭＳ 明朝" w:hint="eastAsia"/>
                <w:sz w:val="20"/>
                <w:szCs w:val="21"/>
              </w:rPr>
              <w:t>受理証、登録証、認定証等</w:t>
            </w:r>
          </w:p>
        </w:tc>
      </w:tr>
    </w:tbl>
    <w:p w14:paraId="2B62E055" w14:textId="4FD3C9D1" w:rsidR="00704C01" w:rsidRPr="009E0EBA" w:rsidRDefault="003B63A7" w:rsidP="008F4667">
      <w:pPr>
        <w:adjustRightInd w:val="0"/>
        <w:snapToGrid w:val="0"/>
        <w:ind w:left="270" w:hangingChars="150" w:hanging="270"/>
        <w:rPr>
          <w:rFonts w:ascii="ＭＳ 明朝" w:eastAsia="ＭＳ 明朝" w:hAnsi="ＭＳ 明朝"/>
          <w:sz w:val="18"/>
          <w:szCs w:val="21"/>
        </w:rPr>
      </w:pPr>
      <w:r w:rsidRPr="009E0EBA">
        <w:rPr>
          <w:rFonts w:ascii="ＭＳ 明朝" w:eastAsia="ＭＳ 明朝" w:hAnsi="ＭＳ 明朝" w:hint="eastAsia"/>
          <w:sz w:val="18"/>
          <w:szCs w:val="21"/>
        </w:rPr>
        <w:t>※</w:t>
      </w:r>
      <w:r w:rsidR="008F4667" w:rsidRPr="009E0EBA">
        <w:rPr>
          <w:rFonts w:ascii="ＭＳ 明朝" w:eastAsia="ＭＳ 明朝" w:hAnsi="ＭＳ 明朝" w:hint="eastAsia"/>
          <w:sz w:val="18"/>
          <w:szCs w:val="21"/>
        </w:rPr>
        <w:t>１</w:t>
      </w:r>
      <w:r w:rsidR="00E11D18" w:rsidRPr="009E0EBA">
        <w:rPr>
          <w:rFonts w:ascii="ＭＳ 明朝" w:eastAsia="ＭＳ 明朝" w:hAnsi="ＭＳ 明朝" w:hint="eastAsia"/>
          <w:sz w:val="18"/>
          <w:szCs w:val="21"/>
        </w:rPr>
        <w:t xml:space="preserve"> </w:t>
      </w:r>
      <w:r w:rsidRPr="009E0EBA">
        <w:rPr>
          <w:rFonts w:ascii="ＭＳ 明朝" w:eastAsia="ＭＳ 明朝" w:hAnsi="ＭＳ 明朝" w:hint="eastAsia"/>
          <w:sz w:val="18"/>
          <w:szCs w:val="21"/>
        </w:rPr>
        <w:t>障がい者の雇用の促進等に関する法律、同施行令同施行規則の関係規定により定められた、法定雇用障がい者の算定の基礎となる労働者の数以上の労働者を雇用している事業主に対して、障がい者の雇用状況の報告が義務付けられています。法定雇用率を達成している場合は、それを証明する書類として、公共職業安定所に報告した「障がい者雇用状況の報告書」の写しを添付してください。また、報告義務のない事業主で、障がい者雇用の数が１名以上である場合は、その人の雇用が確認できるもの（健康保険被保険者証等）と障がい者手帳の写しを添付してください。</w:t>
      </w:r>
      <w:bookmarkEnd w:id="0"/>
    </w:p>
    <w:bookmarkEnd w:id="1"/>
    <w:sectPr w:rsidR="00704C01" w:rsidRPr="009E0EBA" w:rsidSect="002D2898">
      <w:head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5480" w14:textId="77777777" w:rsidR="004F5F69" w:rsidRDefault="004F5F69" w:rsidP="00CA2CD5">
      <w:r>
        <w:separator/>
      </w:r>
    </w:p>
  </w:endnote>
  <w:endnote w:type="continuationSeparator" w:id="0">
    <w:p w14:paraId="020E149F" w14:textId="77777777" w:rsidR="004F5F69" w:rsidRDefault="004F5F69"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6892" w14:textId="77777777" w:rsidR="004F5F69" w:rsidRDefault="004F5F69" w:rsidP="00CA2CD5">
      <w:r>
        <w:separator/>
      </w:r>
    </w:p>
  </w:footnote>
  <w:footnote w:type="continuationSeparator" w:id="0">
    <w:p w14:paraId="5D0098FD" w14:textId="77777777" w:rsidR="004F5F69" w:rsidRDefault="004F5F69" w:rsidP="00CA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E7A4" w14:textId="1721DACF" w:rsidR="004F5F69" w:rsidRPr="00C528FA" w:rsidRDefault="004F5F69" w:rsidP="00701A27">
    <w:pPr>
      <w:pStyle w:val="a3"/>
      <w:ind w:firstLineChars="3465" w:firstLine="6237"/>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16cid:durableId="2086878632">
    <w:abstractNumId w:val="1"/>
  </w:num>
  <w:num w:numId="2" w16cid:durableId="177454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56321" fill="f" fillcolor="white" stroke="f">
      <v:fill color="white" on="f"/>
      <v:stroke on="f"/>
      <v:textbox inset="5.85pt,.7pt,5.85pt,.7pt"/>
      <o:colormenu v:ext="edit" fillcolor="none [664]" strokecolor="none [24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01C5C"/>
    <w:rsid w:val="00014DEC"/>
    <w:rsid w:val="000151ED"/>
    <w:rsid w:val="00026820"/>
    <w:rsid w:val="000269B6"/>
    <w:rsid w:val="00030E50"/>
    <w:rsid w:val="00030F71"/>
    <w:rsid w:val="0003115E"/>
    <w:rsid w:val="00032024"/>
    <w:rsid w:val="000346DD"/>
    <w:rsid w:val="000367E1"/>
    <w:rsid w:val="000424BE"/>
    <w:rsid w:val="0004469F"/>
    <w:rsid w:val="00047316"/>
    <w:rsid w:val="000548B1"/>
    <w:rsid w:val="00060323"/>
    <w:rsid w:val="00061B5C"/>
    <w:rsid w:val="00062B92"/>
    <w:rsid w:val="00062E66"/>
    <w:rsid w:val="00064DAA"/>
    <w:rsid w:val="000659E1"/>
    <w:rsid w:val="00066718"/>
    <w:rsid w:val="00066B34"/>
    <w:rsid w:val="00070CD3"/>
    <w:rsid w:val="000715BB"/>
    <w:rsid w:val="000777AA"/>
    <w:rsid w:val="00077D52"/>
    <w:rsid w:val="00091B12"/>
    <w:rsid w:val="000A69B6"/>
    <w:rsid w:val="000A7B7E"/>
    <w:rsid w:val="000C26FB"/>
    <w:rsid w:val="000C47BF"/>
    <w:rsid w:val="000C6B0F"/>
    <w:rsid w:val="000D74A2"/>
    <w:rsid w:val="000D77A2"/>
    <w:rsid w:val="000D7DB3"/>
    <w:rsid w:val="000E3BC4"/>
    <w:rsid w:val="000F2D9F"/>
    <w:rsid w:val="000F42E5"/>
    <w:rsid w:val="00100C43"/>
    <w:rsid w:val="00107BF1"/>
    <w:rsid w:val="00111C38"/>
    <w:rsid w:val="00112DF4"/>
    <w:rsid w:val="00114628"/>
    <w:rsid w:val="00116710"/>
    <w:rsid w:val="00124061"/>
    <w:rsid w:val="00130004"/>
    <w:rsid w:val="001335BE"/>
    <w:rsid w:val="001378FF"/>
    <w:rsid w:val="001514D4"/>
    <w:rsid w:val="00151624"/>
    <w:rsid w:val="00155903"/>
    <w:rsid w:val="00157304"/>
    <w:rsid w:val="00161C3C"/>
    <w:rsid w:val="00162153"/>
    <w:rsid w:val="00164E15"/>
    <w:rsid w:val="00180D2C"/>
    <w:rsid w:val="00182BF0"/>
    <w:rsid w:val="0018684C"/>
    <w:rsid w:val="00187CD8"/>
    <w:rsid w:val="00193430"/>
    <w:rsid w:val="0019441F"/>
    <w:rsid w:val="00195926"/>
    <w:rsid w:val="001A7063"/>
    <w:rsid w:val="001B594F"/>
    <w:rsid w:val="001C2282"/>
    <w:rsid w:val="001C3546"/>
    <w:rsid w:val="001D327E"/>
    <w:rsid w:val="001D4393"/>
    <w:rsid w:val="001E4EC2"/>
    <w:rsid w:val="001E7FBF"/>
    <w:rsid w:val="001F3CAA"/>
    <w:rsid w:val="001F46F7"/>
    <w:rsid w:val="001F557B"/>
    <w:rsid w:val="001F63A8"/>
    <w:rsid w:val="00201595"/>
    <w:rsid w:val="00201E23"/>
    <w:rsid w:val="002152D8"/>
    <w:rsid w:val="00215CC3"/>
    <w:rsid w:val="00221947"/>
    <w:rsid w:val="0022199D"/>
    <w:rsid w:val="00222924"/>
    <w:rsid w:val="00222D22"/>
    <w:rsid w:val="0022327B"/>
    <w:rsid w:val="00231869"/>
    <w:rsid w:val="00242135"/>
    <w:rsid w:val="00247CFE"/>
    <w:rsid w:val="0026104E"/>
    <w:rsid w:val="00273F85"/>
    <w:rsid w:val="00277AE0"/>
    <w:rsid w:val="00282E75"/>
    <w:rsid w:val="00283CB9"/>
    <w:rsid w:val="0028479B"/>
    <w:rsid w:val="002A1C47"/>
    <w:rsid w:val="002A1F98"/>
    <w:rsid w:val="002A2E29"/>
    <w:rsid w:val="002A3047"/>
    <w:rsid w:val="002A6DA8"/>
    <w:rsid w:val="002B33C3"/>
    <w:rsid w:val="002B5E00"/>
    <w:rsid w:val="002B76F7"/>
    <w:rsid w:val="002C2907"/>
    <w:rsid w:val="002C4C1F"/>
    <w:rsid w:val="002C563B"/>
    <w:rsid w:val="002C7066"/>
    <w:rsid w:val="002D2898"/>
    <w:rsid w:val="002D456F"/>
    <w:rsid w:val="002D549E"/>
    <w:rsid w:val="002D5AE7"/>
    <w:rsid w:val="002E42D8"/>
    <w:rsid w:val="002F4452"/>
    <w:rsid w:val="002F5B8E"/>
    <w:rsid w:val="002F7A2D"/>
    <w:rsid w:val="00300C65"/>
    <w:rsid w:val="00303AE4"/>
    <w:rsid w:val="0030466B"/>
    <w:rsid w:val="003048BF"/>
    <w:rsid w:val="003202AA"/>
    <w:rsid w:val="0032301D"/>
    <w:rsid w:val="003242D9"/>
    <w:rsid w:val="00332F0A"/>
    <w:rsid w:val="0033597E"/>
    <w:rsid w:val="0034546E"/>
    <w:rsid w:val="00363B6A"/>
    <w:rsid w:val="00372FCD"/>
    <w:rsid w:val="00376202"/>
    <w:rsid w:val="00385907"/>
    <w:rsid w:val="00386E54"/>
    <w:rsid w:val="00386EEE"/>
    <w:rsid w:val="0038750B"/>
    <w:rsid w:val="00391795"/>
    <w:rsid w:val="003932F0"/>
    <w:rsid w:val="00395EEF"/>
    <w:rsid w:val="00396D11"/>
    <w:rsid w:val="003A2613"/>
    <w:rsid w:val="003B0DDF"/>
    <w:rsid w:val="003B3B56"/>
    <w:rsid w:val="003B63A7"/>
    <w:rsid w:val="003B669C"/>
    <w:rsid w:val="003C5480"/>
    <w:rsid w:val="003E07E8"/>
    <w:rsid w:val="003E3B57"/>
    <w:rsid w:val="003E4381"/>
    <w:rsid w:val="003E4433"/>
    <w:rsid w:val="003E522B"/>
    <w:rsid w:val="003E7DC7"/>
    <w:rsid w:val="003F0136"/>
    <w:rsid w:val="003F2824"/>
    <w:rsid w:val="003F3901"/>
    <w:rsid w:val="00411BDE"/>
    <w:rsid w:val="00413496"/>
    <w:rsid w:val="0041530C"/>
    <w:rsid w:val="0042638C"/>
    <w:rsid w:val="004265F6"/>
    <w:rsid w:val="00433180"/>
    <w:rsid w:val="004347E4"/>
    <w:rsid w:val="004463C5"/>
    <w:rsid w:val="004500D6"/>
    <w:rsid w:val="00460B77"/>
    <w:rsid w:val="00465289"/>
    <w:rsid w:val="00472B5C"/>
    <w:rsid w:val="00481089"/>
    <w:rsid w:val="00483816"/>
    <w:rsid w:val="00487FE8"/>
    <w:rsid w:val="004911F1"/>
    <w:rsid w:val="004A150E"/>
    <w:rsid w:val="004A212A"/>
    <w:rsid w:val="004B3844"/>
    <w:rsid w:val="004B78CA"/>
    <w:rsid w:val="004D2861"/>
    <w:rsid w:val="004D2AF5"/>
    <w:rsid w:val="004D2B59"/>
    <w:rsid w:val="004D74DB"/>
    <w:rsid w:val="004E2B2B"/>
    <w:rsid w:val="004F00B5"/>
    <w:rsid w:val="004F1D47"/>
    <w:rsid w:val="004F336A"/>
    <w:rsid w:val="004F5F69"/>
    <w:rsid w:val="004F671E"/>
    <w:rsid w:val="004F6AE1"/>
    <w:rsid w:val="00500E33"/>
    <w:rsid w:val="00501BA3"/>
    <w:rsid w:val="00502B61"/>
    <w:rsid w:val="00503362"/>
    <w:rsid w:val="00504749"/>
    <w:rsid w:val="00507F43"/>
    <w:rsid w:val="00510685"/>
    <w:rsid w:val="00514936"/>
    <w:rsid w:val="005168EA"/>
    <w:rsid w:val="00520D9E"/>
    <w:rsid w:val="00525D74"/>
    <w:rsid w:val="00536ED5"/>
    <w:rsid w:val="00541E38"/>
    <w:rsid w:val="0056739D"/>
    <w:rsid w:val="00567C56"/>
    <w:rsid w:val="005770FF"/>
    <w:rsid w:val="0058653C"/>
    <w:rsid w:val="00592112"/>
    <w:rsid w:val="00594181"/>
    <w:rsid w:val="00596CB8"/>
    <w:rsid w:val="005972DC"/>
    <w:rsid w:val="00597BF0"/>
    <w:rsid w:val="005A1B25"/>
    <w:rsid w:val="005A1B41"/>
    <w:rsid w:val="005A5679"/>
    <w:rsid w:val="005C2AB3"/>
    <w:rsid w:val="005D5E71"/>
    <w:rsid w:val="005E49C0"/>
    <w:rsid w:val="005F3A13"/>
    <w:rsid w:val="006008AB"/>
    <w:rsid w:val="0060109F"/>
    <w:rsid w:val="00604892"/>
    <w:rsid w:val="00605A74"/>
    <w:rsid w:val="00607FFA"/>
    <w:rsid w:val="00612D44"/>
    <w:rsid w:val="0063103E"/>
    <w:rsid w:val="00631268"/>
    <w:rsid w:val="006470C6"/>
    <w:rsid w:val="00656888"/>
    <w:rsid w:val="00664BEB"/>
    <w:rsid w:val="006848F6"/>
    <w:rsid w:val="006900A3"/>
    <w:rsid w:val="006919B0"/>
    <w:rsid w:val="006952F0"/>
    <w:rsid w:val="00695E1A"/>
    <w:rsid w:val="006A4A81"/>
    <w:rsid w:val="006A585E"/>
    <w:rsid w:val="006A64B0"/>
    <w:rsid w:val="006A6BF7"/>
    <w:rsid w:val="006B02D7"/>
    <w:rsid w:val="006B474A"/>
    <w:rsid w:val="006B6662"/>
    <w:rsid w:val="006B6FC8"/>
    <w:rsid w:val="006B792C"/>
    <w:rsid w:val="006C1CEC"/>
    <w:rsid w:val="006C55AA"/>
    <w:rsid w:val="006D261C"/>
    <w:rsid w:val="006D2DFB"/>
    <w:rsid w:val="006D3964"/>
    <w:rsid w:val="006D530F"/>
    <w:rsid w:val="006E0F6B"/>
    <w:rsid w:val="006F2F96"/>
    <w:rsid w:val="006F33B4"/>
    <w:rsid w:val="006F6F4D"/>
    <w:rsid w:val="00701A27"/>
    <w:rsid w:val="007023FE"/>
    <w:rsid w:val="00704C01"/>
    <w:rsid w:val="0071040C"/>
    <w:rsid w:val="00713979"/>
    <w:rsid w:val="00713C54"/>
    <w:rsid w:val="00722D6F"/>
    <w:rsid w:val="00731EB7"/>
    <w:rsid w:val="007343DA"/>
    <w:rsid w:val="00741F6E"/>
    <w:rsid w:val="0074548D"/>
    <w:rsid w:val="0075058A"/>
    <w:rsid w:val="00754012"/>
    <w:rsid w:val="007543EF"/>
    <w:rsid w:val="007546F9"/>
    <w:rsid w:val="00761985"/>
    <w:rsid w:val="0076778A"/>
    <w:rsid w:val="00772564"/>
    <w:rsid w:val="00780961"/>
    <w:rsid w:val="007815F6"/>
    <w:rsid w:val="0079469A"/>
    <w:rsid w:val="00797839"/>
    <w:rsid w:val="007A5DBA"/>
    <w:rsid w:val="007B0A8C"/>
    <w:rsid w:val="007B5EB7"/>
    <w:rsid w:val="007B6CFA"/>
    <w:rsid w:val="007C619B"/>
    <w:rsid w:val="007E2A64"/>
    <w:rsid w:val="007E5272"/>
    <w:rsid w:val="007F0559"/>
    <w:rsid w:val="007F1208"/>
    <w:rsid w:val="007F5A3B"/>
    <w:rsid w:val="00806A1E"/>
    <w:rsid w:val="00812A1F"/>
    <w:rsid w:val="00820321"/>
    <w:rsid w:val="0082303E"/>
    <w:rsid w:val="00827C82"/>
    <w:rsid w:val="00830B8B"/>
    <w:rsid w:val="00835F40"/>
    <w:rsid w:val="0083622E"/>
    <w:rsid w:val="00836AAD"/>
    <w:rsid w:val="00837029"/>
    <w:rsid w:val="00840F52"/>
    <w:rsid w:val="00841F3B"/>
    <w:rsid w:val="00864E63"/>
    <w:rsid w:val="00894330"/>
    <w:rsid w:val="008A3ED0"/>
    <w:rsid w:val="008B707F"/>
    <w:rsid w:val="008C7D2A"/>
    <w:rsid w:val="008D4E70"/>
    <w:rsid w:val="008D75F4"/>
    <w:rsid w:val="008D7BB9"/>
    <w:rsid w:val="008E1CDA"/>
    <w:rsid w:val="008E417F"/>
    <w:rsid w:val="008E7714"/>
    <w:rsid w:val="008F1BF3"/>
    <w:rsid w:val="008F3145"/>
    <w:rsid w:val="008F4667"/>
    <w:rsid w:val="008F5B53"/>
    <w:rsid w:val="009014A8"/>
    <w:rsid w:val="009036ED"/>
    <w:rsid w:val="0090419F"/>
    <w:rsid w:val="00904FD2"/>
    <w:rsid w:val="00906B50"/>
    <w:rsid w:val="00916823"/>
    <w:rsid w:val="00916BCE"/>
    <w:rsid w:val="009217B4"/>
    <w:rsid w:val="00936165"/>
    <w:rsid w:val="0094095B"/>
    <w:rsid w:val="00942D0F"/>
    <w:rsid w:val="00944B8E"/>
    <w:rsid w:val="009479CD"/>
    <w:rsid w:val="00952746"/>
    <w:rsid w:val="00955FD7"/>
    <w:rsid w:val="009622C2"/>
    <w:rsid w:val="00962DF5"/>
    <w:rsid w:val="0096551E"/>
    <w:rsid w:val="00973518"/>
    <w:rsid w:val="0098325F"/>
    <w:rsid w:val="00983283"/>
    <w:rsid w:val="00994048"/>
    <w:rsid w:val="00997262"/>
    <w:rsid w:val="00997381"/>
    <w:rsid w:val="009A0764"/>
    <w:rsid w:val="009A25B9"/>
    <w:rsid w:val="009A3BB4"/>
    <w:rsid w:val="009A4819"/>
    <w:rsid w:val="009B1761"/>
    <w:rsid w:val="009B662A"/>
    <w:rsid w:val="009B7A96"/>
    <w:rsid w:val="009C06E8"/>
    <w:rsid w:val="009C274E"/>
    <w:rsid w:val="009C6FDC"/>
    <w:rsid w:val="009D0B43"/>
    <w:rsid w:val="009D0E87"/>
    <w:rsid w:val="009D2112"/>
    <w:rsid w:val="009E0EBA"/>
    <w:rsid w:val="009E2F25"/>
    <w:rsid w:val="009E5694"/>
    <w:rsid w:val="009F4551"/>
    <w:rsid w:val="009F5ED9"/>
    <w:rsid w:val="009F6971"/>
    <w:rsid w:val="00A0764D"/>
    <w:rsid w:val="00A07FA1"/>
    <w:rsid w:val="00A11CD7"/>
    <w:rsid w:val="00A2074A"/>
    <w:rsid w:val="00A27916"/>
    <w:rsid w:val="00A32516"/>
    <w:rsid w:val="00A32CDE"/>
    <w:rsid w:val="00A32F5E"/>
    <w:rsid w:val="00A3465F"/>
    <w:rsid w:val="00A34EEF"/>
    <w:rsid w:val="00A406EA"/>
    <w:rsid w:val="00A428A9"/>
    <w:rsid w:val="00A44C38"/>
    <w:rsid w:val="00A5038B"/>
    <w:rsid w:val="00A50680"/>
    <w:rsid w:val="00A52556"/>
    <w:rsid w:val="00A542BE"/>
    <w:rsid w:val="00A5433A"/>
    <w:rsid w:val="00A55475"/>
    <w:rsid w:val="00A5623D"/>
    <w:rsid w:val="00A57FCD"/>
    <w:rsid w:val="00A66680"/>
    <w:rsid w:val="00A72FA5"/>
    <w:rsid w:val="00A82839"/>
    <w:rsid w:val="00A82A79"/>
    <w:rsid w:val="00A836B4"/>
    <w:rsid w:val="00A847CA"/>
    <w:rsid w:val="00A86A54"/>
    <w:rsid w:val="00A870BA"/>
    <w:rsid w:val="00A8747F"/>
    <w:rsid w:val="00A90BA9"/>
    <w:rsid w:val="00A90EFA"/>
    <w:rsid w:val="00A92242"/>
    <w:rsid w:val="00A93D0D"/>
    <w:rsid w:val="00A94C10"/>
    <w:rsid w:val="00A94EBD"/>
    <w:rsid w:val="00A96FEE"/>
    <w:rsid w:val="00A97C41"/>
    <w:rsid w:val="00AA22CA"/>
    <w:rsid w:val="00AA3CD6"/>
    <w:rsid w:val="00AA3EAC"/>
    <w:rsid w:val="00AA6855"/>
    <w:rsid w:val="00AB18C8"/>
    <w:rsid w:val="00AB3FC6"/>
    <w:rsid w:val="00AC12C6"/>
    <w:rsid w:val="00AE4FAD"/>
    <w:rsid w:val="00AF251D"/>
    <w:rsid w:val="00AF3532"/>
    <w:rsid w:val="00AF3D25"/>
    <w:rsid w:val="00AF74DD"/>
    <w:rsid w:val="00B07540"/>
    <w:rsid w:val="00B13FA6"/>
    <w:rsid w:val="00B23AC5"/>
    <w:rsid w:val="00B446C7"/>
    <w:rsid w:val="00B46BB2"/>
    <w:rsid w:val="00B47BBC"/>
    <w:rsid w:val="00B64467"/>
    <w:rsid w:val="00B7269E"/>
    <w:rsid w:val="00B768F8"/>
    <w:rsid w:val="00B82BD8"/>
    <w:rsid w:val="00B90567"/>
    <w:rsid w:val="00B922D7"/>
    <w:rsid w:val="00B92B3B"/>
    <w:rsid w:val="00B95589"/>
    <w:rsid w:val="00BA74B0"/>
    <w:rsid w:val="00BB4003"/>
    <w:rsid w:val="00BB5E22"/>
    <w:rsid w:val="00BB6DE5"/>
    <w:rsid w:val="00BC1049"/>
    <w:rsid w:val="00BC57ED"/>
    <w:rsid w:val="00BC790E"/>
    <w:rsid w:val="00BD7800"/>
    <w:rsid w:val="00BE266E"/>
    <w:rsid w:val="00BE6265"/>
    <w:rsid w:val="00BF630C"/>
    <w:rsid w:val="00C07CCA"/>
    <w:rsid w:val="00C10204"/>
    <w:rsid w:val="00C10B3C"/>
    <w:rsid w:val="00C21261"/>
    <w:rsid w:val="00C213A7"/>
    <w:rsid w:val="00C23F46"/>
    <w:rsid w:val="00C263BA"/>
    <w:rsid w:val="00C27582"/>
    <w:rsid w:val="00C31D73"/>
    <w:rsid w:val="00C415BB"/>
    <w:rsid w:val="00C41B3F"/>
    <w:rsid w:val="00C42D7F"/>
    <w:rsid w:val="00C43D2C"/>
    <w:rsid w:val="00C45EF4"/>
    <w:rsid w:val="00C50D69"/>
    <w:rsid w:val="00C528FA"/>
    <w:rsid w:val="00C57A0A"/>
    <w:rsid w:val="00C60C65"/>
    <w:rsid w:val="00C61F9F"/>
    <w:rsid w:val="00C621E5"/>
    <w:rsid w:val="00C67DCE"/>
    <w:rsid w:val="00C67FB3"/>
    <w:rsid w:val="00C71501"/>
    <w:rsid w:val="00C86A02"/>
    <w:rsid w:val="00C87203"/>
    <w:rsid w:val="00C92F5F"/>
    <w:rsid w:val="00CA0E1C"/>
    <w:rsid w:val="00CA1342"/>
    <w:rsid w:val="00CA1C55"/>
    <w:rsid w:val="00CA2CD5"/>
    <w:rsid w:val="00CA3399"/>
    <w:rsid w:val="00CA563C"/>
    <w:rsid w:val="00CB1593"/>
    <w:rsid w:val="00CB5B8D"/>
    <w:rsid w:val="00CB6158"/>
    <w:rsid w:val="00CB74DB"/>
    <w:rsid w:val="00CC1658"/>
    <w:rsid w:val="00CC3FB6"/>
    <w:rsid w:val="00CC5237"/>
    <w:rsid w:val="00CD0C15"/>
    <w:rsid w:val="00CD342F"/>
    <w:rsid w:val="00CD4833"/>
    <w:rsid w:val="00CD69E5"/>
    <w:rsid w:val="00CE3638"/>
    <w:rsid w:val="00CE5718"/>
    <w:rsid w:val="00CF3645"/>
    <w:rsid w:val="00CF6387"/>
    <w:rsid w:val="00D03C03"/>
    <w:rsid w:val="00D0633B"/>
    <w:rsid w:val="00D06FD2"/>
    <w:rsid w:val="00D14364"/>
    <w:rsid w:val="00D17832"/>
    <w:rsid w:val="00D20E1F"/>
    <w:rsid w:val="00D21001"/>
    <w:rsid w:val="00D249E6"/>
    <w:rsid w:val="00D40DD8"/>
    <w:rsid w:val="00D41639"/>
    <w:rsid w:val="00D425DF"/>
    <w:rsid w:val="00D534BB"/>
    <w:rsid w:val="00D6185D"/>
    <w:rsid w:val="00D72E6B"/>
    <w:rsid w:val="00D74811"/>
    <w:rsid w:val="00D75FEF"/>
    <w:rsid w:val="00D80A93"/>
    <w:rsid w:val="00D84B85"/>
    <w:rsid w:val="00D84CB6"/>
    <w:rsid w:val="00D85A47"/>
    <w:rsid w:val="00D87E36"/>
    <w:rsid w:val="00D931DC"/>
    <w:rsid w:val="00D97FCF"/>
    <w:rsid w:val="00DA1494"/>
    <w:rsid w:val="00DA1628"/>
    <w:rsid w:val="00DA552E"/>
    <w:rsid w:val="00DB108F"/>
    <w:rsid w:val="00DC7074"/>
    <w:rsid w:val="00DC7386"/>
    <w:rsid w:val="00DE0538"/>
    <w:rsid w:val="00DE2A5A"/>
    <w:rsid w:val="00DE4DA2"/>
    <w:rsid w:val="00DE5087"/>
    <w:rsid w:val="00DE59B8"/>
    <w:rsid w:val="00DF048A"/>
    <w:rsid w:val="00DF3E00"/>
    <w:rsid w:val="00DF781F"/>
    <w:rsid w:val="00E004D0"/>
    <w:rsid w:val="00E01321"/>
    <w:rsid w:val="00E11D18"/>
    <w:rsid w:val="00E11D63"/>
    <w:rsid w:val="00E127E1"/>
    <w:rsid w:val="00E13CA4"/>
    <w:rsid w:val="00E220A4"/>
    <w:rsid w:val="00E22B9A"/>
    <w:rsid w:val="00E24816"/>
    <w:rsid w:val="00E4223A"/>
    <w:rsid w:val="00E423AC"/>
    <w:rsid w:val="00E4521A"/>
    <w:rsid w:val="00E509FF"/>
    <w:rsid w:val="00E67EFF"/>
    <w:rsid w:val="00E7607C"/>
    <w:rsid w:val="00E80574"/>
    <w:rsid w:val="00E821B7"/>
    <w:rsid w:val="00E82C40"/>
    <w:rsid w:val="00E9459F"/>
    <w:rsid w:val="00E9617C"/>
    <w:rsid w:val="00EA7F48"/>
    <w:rsid w:val="00EB1374"/>
    <w:rsid w:val="00EB2E31"/>
    <w:rsid w:val="00EB3FA3"/>
    <w:rsid w:val="00EB5B33"/>
    <w:rsid w:val="00ED7040"/>
    <w:rsid w:val="00EE00A6"/>
    <w:rsid w:val="00EE0840"/>
    <w:rsid w:val="00EE15EF"/>
    <w:rsid w:val="00EF31D6"/>
    <w:rsid w:val="00EF3387"/>
    <w:rsid w:val="00F1055D"/>
    <w:rsid w:val="00F10813"/>
    <w:rsid w:val="00F13150"/>
    <w:rsid w:val="00F15EC6"/>
    <w:rsid w:val="00F201CD"/>
    <w:rsid w:val="00F242CB"/>
    <w:rsid w:val="00F260A4"/>
    <w:rsid w:val="00F30006"/>
    <w:rsid w:val="00F35416"/>
    <w:rsid w:val="00F41B3F"/>
    <w:rsid w:val="00F505CB"/>
    <w:rsid w:val="00F511C6"/>
    <w:rsid w:val="00F57CA3"/>
    <w:rsid w:val="00F62F19"/>
    <w:rsid w:val="00F632FA"/>
    <w:rsid w:val="00F64302"/>
    <w:rsid w:val="00F70FD1"/>
    <w:rsid w:val="00F73145"/>
    <w:rsid w:val="00F958F0"/>
    <w:rsid w:val="00F96E56"/>
    <w:rsid w:val="00FA124F"/>
    <w:rsid w:val="00FA375E"/>
    <w:rsid w:val="00FA7390"/>
    <w:rsid w:val="00FD2340"/>
    <w:rsid w:val="00FD3907"/>
    <w:rsid w:val="00FD4C71"/>
    <w:rsid w:val="00FE09E8"/>
    <w:rsid w:val="00FE21C9"/>
    <w:rsid w:val="00FE54C5"/>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v:textbox inset="5.85pt,.7pt,5.85pt,.7pt"/>
      <o:colormenu v:ext="edit" fillcolor="none [664]" strokecolor="none [2408]"/>
    </o:shapedefaults>
    <o:shapelayout v:ext="edit">
      <o:idmap v:ext="edit" data="1"/>
    </o:shapelayout>
  </w:shapeDefaults>
  <w:decimalSymbol w:val="."/>
  <w:listSeparator w:val=","/>
  <w14:docId w14:val="452FF6C4"/>
  <w15:chartTrackingRefBased/>
  <w15:docId w15:val="{88E595B2-EB6A-4149-AEB3-5E338459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A0A"/>
    <w:pPr>
      <w:widowControl w:val="0"/>
      <w:jc w:val="both"/>
    </w:pPr>
    <w:rPr>
      <w:rFonts w:ascii="游明朝" w:eastAsia="游明朝" w:hAnsi="游明朝"/>
      <w:kern w:val="2"/>
      <w:sz w:val="21"/>
      <w:szCs w:val="22"/>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Cs w:val="21"/>
    </w:rPr>
  </w:style>
  <w:style w:type="character" w:customStyle="1" w:styleId="afb">
    <w:name w:val="結語 (文字)"/>
    <w:link w:val="afa"/>
    <w:uiPriority w:val="99"/>
    <w:rsid w:val="007E5272"/>
    <w:rPr>
      <w:rFonts w:ascii="ＭＳ 明朝" w:hAnsi="ＭＳ 明朝"/>
      <w:sz w:val="21"/>
      <w:szCs w:val="21"/>
    </w:rPr>
  </w:style>
  <w:style w:type="character" w:styleId="afc">
    <w:name w:val="Hyperlink"/>
    <w:uiPriority w:val="99"/>
    <w:unhideWhenUsed/>
    <w:rsid w:val="003B63A7"/>
    <w:rPr>
      <w:rFonts w:cs="Times New Roman"/>
      <w:color w:val="0563C1"/>
      <w:u w:val="single"/>
    </w:rPr>
  </w:style>
  <w:style w:type="paragraph" w:customStyle="1" w:styleId="11">
    <w:name w:val="スタイル1"/>
    <w:basedOn w:val="a"/>
    <w:link w:val="12"/>
    <w:qFormat/>
    <w:rsid w:val="004463C5"/>
    <w:pPr>
      <w:autoSpaceDE w:val="0"/>
      <w:autoSpaceDN w:val="0"/>
      <w:adjustRightInd w:val="0"/>
      <w:snapToGrid w:val="0"/>
    </w:pPr>
    <w:rPr>
      <w:rFonts w:ascii="ＭＳ Ｐゴシック" w:eastAsia="ＭＳ Ｐゴシック" w:hAnsi="ＭＳ Ｐゴシック" w:cs="ＭＳ ゴシック"/>
      <w:b/>
      <w:color w:val="FFFFFF"/>
    </w:rPr>
  </w:style>
  <w:style w:type="character" w:customStyle="1" w:styleId="12">
    <w:name w:val="スタイル1 (文字)"/>
    <w:link w:val="11"/>
    <w:rsid w:val="004463C5"/>
    <w:rPr>
      <w:rFonts w:ascii="ＭＳ Ｐゴシック" w:eastAsia="ＭＳ Ｐゴシック" w:hAnsi="ＭＳ Ｐゴシック" w:cs="ＭＳ ゴシック"/>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7764">
      <w:bodyDiv w:val="1"/>
      <w:marLeft w:val="0"/>
      <w:marRight w:val="0"/>
      <w:marTop w:val="0"/>
      <w:marBottom w:val="0"/>
      <w:divBdr>
        <w:top w:val="none" w:sz="0" w:space="0" w:color="auto"/>
        <w:left w:val="none" w:sz="0" w:space="0" w:color="auto"/>
        <w:bottom w:val="none" w:sz="0" w:space="0" w:color="auto"/>
        <w:right w:val="none" w:sz="0" w:space="0" w:color="auto"/>
      </w:divBdr>
    </w:div>
    <w:div w:id="1158039037">
      <w:bodyDiv w:val="1"/>
      <w:marLeft w:val="0"/>
      <w:marRight w:val="0"/>
      <w:marTop w:val="0"/>
      <w:marBottom w:val="0"/>
      <w:divBdr>
        <w:top w:val="none" w:sz="0" w:space="0" w:color="auto"/>
        <w:left w:val="none" w:sz="0" w:space="0" w:color="auto"/>
        <w:bottom w:val="none" w:sz="0" w:space="0" w:color="auto"/>
        <w:right w:val="none" w:sz="0" w:space="0" w:color="auto"/>
      </w:divBdr>
    </w:div>
    <w:div w:id="1637949208">
      <w:bodyDiv w:val="1"/>
      <w:marLeft w:val="0"/>
      <w:marRight w:val="0"/>
      <w:marTop w:val="0"/>
      <w:marBottom w:val="0"/>
      <w:divBdr>
        <w:top w:val="none" w:sz="0" w:space="0" w:color="auto"/>
        <w:left w:val="none" w:sz="0" w:space="0" w:color="auto"/>
        <w:bottom w:val="none" w:sz="0" w:space="0" w:color="auto"/>
        <w:right w:val="none" w:sz="0" w:space="0" w:color="auto"/>
      </w:divBdr>
    </w:div>
    <w:div w:id="1659263993">
      <w:bodyDiv w:val="1"/>
      <w:marLeft w:val="0"/>
      <w:marRight w:val="0"/>
      <w:marTop w:val="0"/>
      <w:marBottom w:val="0"/>
      <w:divBdr>
        <w:top w:val="none" w:sz="0" w:space="0" w:color="auto"/>
        <w:left w:val="none" w:sz="0" w:space="0" w:color="auto"/>
        <w:bottom w:val="none" w:sz="0" w:space="0" w:color="auto"/>
        <w:right w:val="none" w:sz="0" w:space="0" w:color="auto"/>
      </w:divBdr>
    </w:div>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B07-BE5E-4503-B61F-6597482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6</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ガイドライン</vt:lpstr>
      <vt:lpstr> 大阪府随意契約ガイドライン</vt:lpstr>
    </vt:vector>
  </TitlesOfParts>
  <Company> </Company>
  <LinksUpToDate>false</LinksUpToDate>
  <CharactersWithSpaces>892</CharactersWithSpaces>
  <SharedDoc>false</SharedDoc>
  <HLinks>
    <vt:vector size="12" baseType="variant">
      <vt:variant>
        <vt:i4>6619154</vt:i4>
      </vt:variant>
      <vt:variant>
        <vt:i4>3</vt:i4>
      </vt:variant>
      <vt:variant>
        <vt:i4>0</vt:i4>
      </vt:variant>
      <vt:variant>
        <vt:i4>5</vt:i4>
      </vt:variant>
      <vt:variant>
        <vt:lpwstr>mailto:XXXXXXXX@city.aichi-miyoshi.lg.jp</vt:lpwstr>
      </vt:variant>
      <vt:variant>
        <vt:lpwstr/>
      </vt:variant>
      <vt:variant>
        <vt:i4>6619154</vt:i4>
      </vt:variant>
      <vt:variant>
        <vt:i4>0</vt:i4>
      </vt:variant>
      <vt:variant>
        <vt:i4>0</vt:i4>
      </vt:variant>
      <vt:variant>
        <vt:i4>5</vt:i4>
      </vt:variant>
      <vt:variant>
        <vt:lpwstr>mailto:XXXXXXXX@city.aichi-miyo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ガイドライン</dc:title>
  <dc:subject/>
  <dc:creator>H22041</dc:creator>
  <cp:keywords/>
  <dc:description/>
  <cp:lastModifiedBy>水谷 昌弘</cp:lastModifiedBy>
  <cp:revision>17</cp:revision>
  <cp:lastPrinted>2024-05-20T03:47:00Z</cp:lastPrinted>
  <dcterms:created xsi:type="dcterms:W3CDTF">2026-03-12T02:09:00Z</dcterms:created>
  <dcterms:modified xsi:type="dcterms:W3CDTF">2026-04-24T02:17:00Z</dcterms:modified>
</cp:coreProperties>
</file>